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6246" w14:textId="252242BD" w:rsidR="003925E6" w:rsidRPr="005A21C2" w:rsidRDefault="003925E6" w:rsidP="005A21C2">
      <w:pPr>
        <w:pBdr>
          <w:bottom w:val="single" w:sz="4" w:space="1" w:color="auto"/>
        </w:pBdr>
        <w:jc w:val="center"/>
        <w:rPr>
          <w:rFonts w:ascii="TH Sarabun New" w:hAnsi="TH Sarabun New" w:cs="TH Sarabun New"/>
          <w:b/>
          <w:bCs/>
          <w:color w:val="4472C4" w:themeColor="accent1"/>
          <w:sz w:val="72"/>
          <w:szCs w:val="72"/>
        </w:rPr>
      </w:pPr>
      <w:r w:rsidRPr="005A21C2">
        <w:rPr>
          <w:rFonts w:ascii="TH Sarabun New" w:hAnsi="TH Sarabun New" w:cs="TH Sarabun New" w:hint="cs"/>
          <w:b/>
          <w:bCs/>
          <w:color w:val="4472C4" w:themeColor="accent1"/>
          <w:sz w:val="72"/>
          <w:szCs w:val="72"/>
          <w:cs/>
        </w:rPr>
        <w:t>เอกสารรวบรวมการแก้ไขงาน</w:t>
      </w:r>
    </w:p>
    <w:p w14:paraId="2E671BF0" w14:textId="53DAF3F1" w:rsidR="004500F3" w:rsidRPr="005A2A7E" w:rsidRDefault="004500F3" w:rsidP="005A21C2">
      <w:pPr>
        <w:jc w:val="center"/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</w:pPr>
      <w:r w:rsidRP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>Correcting Sheet</w:t>
      </w:r>
      <w:r w:rsid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 xml:space="preserve"> Cycle </w:t>
      </w:r>
      <w:r w:rsidR="007A62A5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>3</w:t>
      </w:r>
    </w:p>
    <w:p w14:paraId="52D830A0" w14:textId="5B24F96B" w:rsidR="004500F3" w:rsidRDefault="004500F3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8170F6" w14:textId="64D76734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69F2DED" w14:textId="77777777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69C2631" w14:textId="6912D879" w:rsidR="004500F3" w:rsidRPr="005A2A7E" w:rsidRDefault="004500F3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 w:hint="cs"/>
          <w:color w:val="808080" w:themeColor="background1" w:themeShade="80"/>
          <w:sz w:val="44"/>
          <w:szCs w:val="44"/>
          <w:cs/>
        </w:rPr>
        <w:t>ระบบจัดการตู้คอนเทนเนอร์</w:t>
      </w:r>
    </w:p>
    <w:p w14:paraId="1307797E" w14:textId="46826BF7" w:rsidR="004500F3" w:rsidRPr="005A2A7E" w:rsidRDefault="005A21C2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(Container Drop </w:t>
      </w:r>
      <w:r w:rsidR="004F0003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>M</w:t>
      </w:r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anagement </w:t>
      </w:r>
      <w:proofErr w:type="gramStart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>System :</w:t>
      </w:r>
      <w:proofErr w:type="gramEnd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 CDMS)</w:t>
      </w:r>
    </w:p>
    <w:p w14:paraId="6A68ACD4" w14:textId="7800C33B" w:rsidR="005A21C2" w:rsidRDefault="005A21C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04EA7D1" w14:textId="6B8DA7EF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706134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7FF5C3B" w14:textId="4F3405A0" w:rsidR="003925E6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ม 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9C8B41A" w14:textId="3F4979EC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วิศวกรรมซอฟต์แวร์</w:t>
      </w:r>
    </w:p>
    <w:p w14:paraId="00D7265C" w14:textId="5FA27F76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วิทยาการสารสนเทศ</w:t>
      </w:r>
      <w:r w:rsidR="005216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มหาวิทยาลัยบูรพา</w:t>
      </w:r>
    </w:p>
    <w:p w14:paraId="037AE463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6807542" w14:textId="7A225984" w:rsidR="003925E6" w:rsidRDefault="0046608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C535AB3" w14:textId="2E4DF3BC" w:rsidR="00EA7CE5" w:rsidRPr="00EA7CE5" w:rsidRDefault="00135550" w:rsidP="00EA7CE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1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ตั้งเป้าหมาย ตัวชี้วัดและผลการดำเนินงาน</w:t>
      </w:r>
    </w:p>
    <w:p w14:paraId="238C969D" w14:textId="32C82C6C" w:rsidR="00EA7CE5" w:rsidRPr="00EA7CE5" w:rsidRDefault="00EA7CE5" w:rsidP="00EA7CE5">
      <w:pPr>
        <w:pStyle w:val="Caption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0D288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ั้งเป้าหมาย ตัวชี้วัดและ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4642"/>
      </w:tblGrid>
      <w:tr w:rsidR="00135550" w14:paraId="737F55E8" w14:textId="77777777" w:rsidTr="00D97B79">
        <w:tc>
          <w:tcPr>
            <w:tcW w:w="3654" w:type="dxa"/>
            <w:shd w:val="clear" w:color="auto" w:fill="92D050"/>
          </w:tcPr>
          <w:p w14:paraId="4F21D094" w14:textId="27FCB20E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642" w:type="dxa"/>
            <w:shd w:val="clear" w:color="auto" w:fill="92D050"/>
          </w:tcPr>
          <w:p w14:paraId="5F4BA17E" w14:textId="57387595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135550" w14:paraId="6F2DE42C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63D7F70F" w14:textId="3771A133" w:rsidR="00135550" w:rsidRPr="00135550" w:rsidRDefault="001355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am </w:t>
            </w: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al</w:t>
            </w:r>
          </w:p>
        </w:tc>
      </w:tr>
      <w:tr w:rsidR="00135550" w14:paraId="189E3573" w14:textId="77777777" w:rsidTr="00F37A6D">
        <w:tc>
          <w:tcPr>
            <w:tcW w:w="3654" w:type="dxa"/>
          </w:tcPr>
          <w:p w14:paraId="3E5F0207" w14:textId="60ED8AA1" w:rsidR="00135550" w:rsidRDefault="004B15B0" w:rsidP="001355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>เขียนดีแล้ว แต่ยังคงไม่มีกราฟ</w:t>
            </w:r>
          </w:p>
        </w:tc>
        <w:tc>
          <w:tcPr>
            <w:tcW w:w="4642" w:type="dxa"/>
          </w:tcPr>
          <w:p w14:paraId="3BC49958" w14:textId="77777777" w:rsidR="00F37A6D" w:rsidRDefault="007E0028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0028">
              <w:rPr>
                <w:rFonts w:ascii="TH Sarabun New" w:hAnsi="TH Sarabun New" w:cs="TH Sarabun New"/>
                <w:sz w:val="32"/>
                <w:szCs w:val="32"/>
                <w:cs/>
              </w:rPr>
              <w:t>ทีมมีการนำข้อมูลของเป้าหมาย 2 เป้าหมาย ได้แก่ พัฒนาทักษะการทำงาน และสร้าง</w:t>
            </w:r>
            <w:r w:rsidRPr="007E002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ี่มี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Pr="007E0028">
              <w:rPr>
                <w:rFonts w:ascii="TH Sarabun New" w:hAnsi="TH Sarabun New" w:cs="TH Sarabun New"/>
                <w:sz w:val="24"/>
                <w:szCs w:val="32"/>
                <w:cs/>
              </w:rPr>
              <w:t>วินัยในการจัดการเวลา เพื่อสร้างผลงานที่มีคุณภาพ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าเปรียบเทียบกันระหว่างวงรอบ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 2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 3 ให้ออกมาในรูปแผนภูมิแท่ง</w:t>
            </w:r>
          </w:p>
          <w:p w14:paraId="2347D13B" w14:textId="22C9D4DA" w:rsidR="007E0028" w:rsidRDefault="007E0028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**วงรอบที่ 1 คะแนนของเป้าหมายอาจไม่ตรงกับวงรอบที่ 2 และ 3 </w:t>
            </w:r>
            <w:r w:rsidR="002A27A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ราะในวงรอบที่ 2</w:t>
            </w:r>
            <w:r w:rsidR="00876F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A27A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</w:t>
            </w:r>
            <w:r w:rsidR="00876F18">
              <w:rPr>
                <w:rFonts w:ascii="TH Sarabun New" w:hAnsi="TH Sarabun New" w:cs="TH Sarabun New" w:hint="cs"/>
                <w:sz w:val="32"/>
                <w:szCs w:val="32"/>
                <w:cs/>
              </w:rPr>
              <w:t>็</w:t>
            </w:r>
            <w:r w:rsidR="002A27A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ต้นมา</w:t>
            </w:r>
            <w:r w:rsidR="00876F18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2A27A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ปรับ</w:t>
            </w:r>
            <w:r w:rsidR="00876F18" w:rsidRPr="00876F18">
              <w:rPr>
                <w:rFonts w:ascii="TH Sarabun New" w:hAnsi="TH Sarabun New" w:cs="TH Sarabun New"/>
                <w:sz w:val="32"/>
                <w:szCs w:val="32"/>
                <w:cs/>
              </w:rPr>
              <w:t>เกณฑ์</w:t>
            </w:r>
            <w:r w:rsidR="00876F1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  <w:r w:rsidR="002A27A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มีความท้าทายมา</w:t>
            </w:r>
            <w:r w:rsidR="00876F18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2A27A3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ึ้น</w:t>
            </w:r>
          </w:p>
          <w:p w14:paraId="5DDD94B1" w14:textId="30230040" w:rsidR="007E0028" w:rsidRPr="007E0028" w:rsidRDefault="007E0028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 “</w:t>
            </w:r>
            <w:r w:rsidRPr="007E0028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7E0028">
              <w:rPr>
                <w:rFonts w:ascii="TH Sarabun New" w:hAnsi="TH Sarabun New" w:cs="TH Sarabun New"/>
                <w:sz w:val="32"/>
                <w:szCs w:val="32"/>
                <w:cs/>
              </w:rPr>
              <w:t>3.9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7E00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[2022-01-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7E0028">
              <w:rPr>
                <w:rFonts w:ascii="TH Sarabun New" w:hAnsi="TH Sarabun New" w:cs="TH Sarabun New"/>
                <w:sz w:val="32"/>
                <w:szCs w:val="32"/>
                <w:cs/>
              </w:rPr>
              <w:t>] เป้าหมายที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F37A6D" w14:paraId="70D874C3" w14:textId="77777777" w:rsidTr="00F75B24">
        <w:tc>
          <w:tcPr>
            <w:tcW w:w="8296" w:type="dxa"/>
            <w:gridSpan w:val="2"/>
          </w:tcPr>
          <w:p w14:paraId="459B45FA" w14:textId="0374B7AA" w:rsidR="00F37A6D" w:rsidRDefault="00CB630E" w:rsidP="00DC77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B6B041" wp14:editId="0E9469A2">
                  <wp:extent cx="120269" cy="107758"/>
                  <wp:effectExtent l="0" t="0" r="0" b="6985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088C667D" w14:textId="77777777" w:rsidTr="00804177">
        <w:tc>
          <w:tcPr>
            <w:tcW w:w="8296" w:type="dxa"/>
            <w:gridSpan w:val="2"/>
          </w:tcPr>
          <w:p w14:paraId="41843906" w14:textId="5F339828" w:rsidR="00F37A6D" w:rsidRPr="00011171" w:rsidRDefault="00F37A6D" w:rsidP="00521650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135550" w14:paraId="530C39B8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4B9CA253" w14:textId="385182A6" w:rsidR="00135550" w:rsidRPr="00135550" w:rsidRDefault="001355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ole Goal</w:t>
            </w:r>
          </w:p>
        </w:tc>
      </w:tr>
      <w:tr w:rsidR="00135550" w14:paraId="22839A06" w14:textId="77777777" w:rsidTr="00F37A6D">
        <w:tc>
          <w:tcPr>
            <w:tcW w:w="3654" w:type="dxa"/>
          </w:tcPr>
          <w:p w14:paraId="56D03EA0" w14:textId="77777777" w:rsidR="004B15B0" w:rsidRPr="004B15B0" w:rsidRDefault="004B15B0" w:rsidP="004B15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ประเมินให้เปลี่ยนวิธีอธิบาย เนื่องจากอ่านลำบากมาก (ครั้งที่ 2) </w:t>
            </w:r>
          </w:p>
          <w:p w14:paraId="40553A5D" w14:textId="0DFF54F2" w:rsidR="00135550" w:rsidRDefault="004B15B0" w:rsidP="004B15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>คำตกเยอะ รูปแบบวรรคหน้าหลังวงเล็บผิด</w:t>
            </w:r>
          </w:p>
        </w:tc>
        <w:tc>
          <w:tcPr>
            <w:tcW w:w="4642" w:type="dxa"/>
          </w:tcPr>
          <w:p w14:paraId="2FE9A85F" w14:textId="0D05E46E" w:rsidR="00006311" w:rsidRDefault="00006311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มีการปรับเปลี่ยนวิธีการอธิบายผลการประเมิน และรูปแบบวรรคหน้า วรรคหลังวงเล็บ ให้อ่านเข้าใจง่ายขึ้น</w:t>
            </w:r>
          </w:p>
          <w:p w14:paraId="20ACDC13" w14:textId="0E88C491" w:rsidR="00F37A6D" w:rsidRDefault="00006311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 “</w:t>
            </w:r>
            <w:r w:rsidRPr="00006311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006311">
              <w:rPr>
                <w:rFonts w:ascii="TH Sarabun New" w:hAnsi="TH Sarabun New" w:cs="TH Sarabun New"/>
                <w:sz w:val="32"/>
                <w:szCs w:val="32"/>
                <w:cs/>
              </w:rPr>
              <w:t>3.9.1 [2022-01-25] เป้าหมายบทบา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F37A6D" w14:paraId="3EE9DB11" w14:textId="77777777" w:rsidTr="00DC7777">
        <w:trPr>
          <w:trHeight w:val="113"/>
        </w:trPr>
        <w:tc>
          <w:tcPr>
            <w:tcW w:w="8296" w:type="dxa"/>
            <w:gridSpan w:val="2"/>
          </w:tcPr>
          <w:p w14:paraId="433E0F9D" w14:textId="17D0AFB4" w:rsidR="00F37A6D" w:rsidRPr="00F37A6D" w:rsidRDefault="00CB630E" w:rsidP="00DC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F1457D" wp14:editId="32038F9F">
                  <wp:extent cx="120269" cy="107758"/>
                  <wp:effectExtent l="0" t="0" r="0" b="698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00F0422D" w14:textId="77777777" w:rsidTr="003F51C0">
        <w:tc>
          <w:tcPr>
            <w:tcW w:w="8296" w:type="dxa"/>
            <w:gridSpan w:val="2"/>
          </w:tcPr>
          <w:p w14:paraId="521168DA" w14:textId="267BBCE6" w:rsidR="00F37A6D" w:rsidRPr="003467FE" w:rsidRDefault="00F37A6D" w:rsidP="00521650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</w:tbl>
    <w:p w14:paraId="2679B421" w14:textId="411A8365" w:rsidR="00BC19B5" w:rsidRDefault="00BC19B5" w:rsidP="00BC19B5">
      <w:pPr>
        <w:rPr>
          <w:rFonts w:ascii="TH Sarabun New" w:hAnsi="TH Sarabun New" w:cs="TH Sarabun New"/>
          <w:sz w:val="32"/>
          <w:szCs w:val="32"/>
        </w:rPr>
      </w:pPr>
    </w:p>
    <w:p w14:paraId="312F81C6" w14:textId="069258BB" w:rsidR="00D70F83" w:rsidRDefault="00D70F83" w:rsidP="00BC19B5">
      <w:pPr>
        <w:rPr>
          <w:rFonts w:ascii="TH Sarabun New" w:hAnsi="TH Sarabun New" w:cs="TH Sarabun New"/>
          <w:sz w:val="32"/>
          <w:szCs w:val="32"/>
        </w:rPr>
      </w:pPr>
    </w:p>
    <w:p w14:paraId="3762C292" w14:textId="62CF1D33" w:rsidR="00D70F83" w:rsidRDefault="00D70F83" w:rsidP="00BC19B5">
      <w:pPr>
        <w:rPr>
          <w:rFonts w:ascii="TH Sarabun New" w:hAnsi="TH Sarabun New" w:cs="TH Sarabun New"/>
          <w:sz w:val="32"/>
          <w:szCs w:val="32"/>
        </w:rPr>
      </w:pPr>
    </w:p>
    <w:p w14:paraId="3EA01647" w14:textId="1E837916" w:rsidR="00D70F83" w:rsidRDefault="00D70F83" w:rsidP="00BC19B5">
      <w:pPr>
        <w:rPr>
          <w:rFonts w:ascii="TH Sarabun New" w:hAnsi="TH Sarabun New" w:cs="TH Sarabun New"/>
          <w:sz w:val="32"/>
          <w:szCs w:val="32"/>
        </w:rPr>
      </w:pPr>
    </w:p>
    <w:p w14:paraId="34C90BEC" w14:textId="0CD6C802" w:rsidR="00D70F83" w:rsidRPr="00D70F83" w:rsidRDefault="00D70F83" w:rsidP="00D70F83">
      <w:pPr>
        <w:pStyle w:val="Caption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ั้งเป้าหมาย ตัวชี้วัดและผลการดำเนินงาน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D70F83" w:rsidRPr="00135550" w14:paraId="17C15A0F" w14:textId="77777777" w:rsidTr="0063392A">
        <w:trPr>
          <w:tblHeader/>
        </w:trPr>
        <w:tc>
          <w:tcPr>
            <w:tcW w:w="4164" w:type="dxa"/>
            <w:shd w:val="clear" w:color="auto" w:fill="92D050"/>
          </w:tcPr>
          <w:p w14:paraId="23BE5EB3" w14:textId="77777777" w:rsidR="00D70F83" w:rsidRPr="00135550" w:rsidRDefault="00D70F83" w:rsidP="006339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5943C3F4" w14:textId="77777777" w:rsidR="00D70F83" w:rsidRPr="00135550" w:rsidRDefault="00D70F83" w:rsidP="006339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D70F83" w:rsidRPr="00135550" w14:paraId="35E57196" w14:textId="77777777" w:rsidTr="0063392A">
        <w:tc>
          <w:tcPr>
            <w:tcW w:w="8296" w:type="dxa"/>
            <w:gridSpan w:val="2"/>
            <w:shd w:val="clear" w:color="auto" w:fill="C5E0B3" w:themeFill="accent6" w:themeFillTint="66"/>
          </w:tcPr>
          <w:p w14:paraId="6FA8B2EF" w14:textId="77777777" w:rsidR="00D70F83" w:rsidRPr="00135550" w:rsidRDefault="00D70F83" w:rsidP="006339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ember </w:t>
            </w: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al</w:t>
            </w:r>
          </w:p>
        </w:tc>
      </w:tr>
      <w:tr w:rsidR="00D70F83" w:rsidRPr="00383C3E" w14:paraId="41AFE01F" w14:textId="77777777" w:rsidTr="0063392A">
        <w:tc>
          <w:tcPr>
            <w:tcW w:w="4164" w:type="dxa"/>
          </w:tcPr>
          <w:p w14:paraId="3E435D96" w14:textId="77777777" w:rsidR="00D70F83" w:rsidRPr="00353CEA" w:rsidRDefault="00D70F83" w:rsidP="006339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วรรคหน้าหลังของเครื่องหมายวงเล็บผิด วิธีการคำนวณอ่านลำบากอาจจะเปลี่ยนรูปแบบนำเสนอให้อ่านง่ายขึ้น"</w:t>
            </w:r>
          </w:p>
        </w:tc>
        <w:tc>
          <w:tcPr>
            <w:tcW w:w="4132" w:type="dxa"/>
          </w:tcPr>
          <w:p w14:paraId="396A1205" w14:textId="164BB510" w:rsidR="00D70F83" w:rsidRDefault="00D70F83" w:rsidP="0063392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มีการปรับเปลี่ยนวิธีการอธิบายการคำนวณ และรูปแบบวรรคหน้า วรร</w:t>
            </w:r>
            <w:r w:rsidR="00470112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ลัง ให้เข้าใจง่ายขึ้น </w:t>
            </w:r>
          </w:p>
          <w:p w14:paraId="35420B14" w14:textId="77777777" w:rsidR="00D70F83" w:rsidRPr="00383C3E" w:rsidRDefault="00D70F83" w:rsidP="006339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 “</w:t>
            </w:r>
            <w:r w:rsidRPr="00006311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006311">
              <w:rPr>
                <w:rFonts w:ascii="TH Sarabun New" w:hAnsi="TH Sarabun New" w:cs="TH Sarabun New"/>
                <w:sz w:val="32"/>
                <w:szCs w:val="32"/>
                <w:cs/>
              </w:rPr>
              <w:t>3.9.1 [2022-01-25] เป้าหมายสมาช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D70F83" w14:paraId="16046B60" w14:textId="77777777" w:rsidTr="0063392A">
        <w:tc>
          <w:tcPr>
            <w:tcW w:w="8296" w:type="dxa"/>
            <w:gridSpan w:val="2"/>
          </w:tcPr>
          <w:p w14:paraId="1335E7A5" w14:textId="77777777" w:rsidR="00D70F83" w:rsidRDefault="00D70F83" w:rsidP="0063392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FF2D0FD" wp14:editId="31486369">
                  <wp:extent cx="120269" cy="107758"/>
                  <wp:effectExtent l="0" t="0" r="0" b="698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D70F83" w:rsidRPr="00DC7777" w14:paraId="5EF09E39" w14:textId="77777777" w:rsidTr="0063392A">
        <w:tc>
          <w:tcPr>
            <w:tcW w:w="8296" w:type="dxa"/>
            <w:gridSpan w:val="2"/>
          </w:tcPr>
          <w:p w14:paraId="429811D3" w14:textId="77777777" w:rsidR="00D70F83" w:rsidRPr="00DC7777" w:rsidRDefault="00D70F83" w:rsidP="0063392A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6C3E1777" w14:textId="77777777" w:rsidR="00BC19B5" w:rsidRPr="00BC19B5" w:rsidRDefault="00BC19B5" w:rsidP="00BC19B5">
      <w:pPr>
        <w:rPr>
          <w:rFonts w:ascii="TH Sarabun New" w:hAnsi="TH Sarabun New" w:cs="TH Sarabun New"/>
          <w:sz w:val="32"/>
          <w:szCs w:val="32"/>
        </w:rPr>
      </w:pPr>
    </w:p>
    <w:p w14:paraId="65732C79" w14:textId="16B403F1" w:rsidR="00BC19B5" w:rsidRDefault="00BC19B5" w:rsidP="00BC19B5">
      <w:pPr>
        <w:tabs>
          <w:tab w:val="left" w:pos="1500"/>
        </w:tabs>
        <w:rPr>
          <w:rFonts w:ascii="TH Sarabun New" w:hAnsi="TH Sarabun New" w:cs="TH Sarabun New"/>
          <w:sz w:val="32"/>
          <w:szCs w:val="32"/>
        </w:rPr>
      </w:pPr>
    </w:p>
    <w:p w14:paraId="06C4F569" w14:textId="26C3AB34" w:rsidR="004B15B0" w:rsidRDefault="00BC19B5" w:rsidP="00BC19B5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3B8B9F64" w14:textId="766E8D53" w:rsidR="00D70F83" w:rsidRDefault="00D70F83" w:rsidP="00BC19B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A30ACBB" w14:textId="085F33EA" w:rsidR="00D70F83" w:rsidRDefault="00D70F83" w:rsidP="00BC19B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7575167" w14:textId="7BDABB80" w:rsidR="00D70F83" w:rsidRDefault="00D70F83" w:rsidP="00BC19B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1580A99" w14:textId="799B550A" w:rsidR="00D70F83" w:rsidRDefault="00D70F83" w:rsidP="00BC19B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71A4915" w14:textId="26728C90" w:rsidR="00D70F83" w:rsidRDefault="00D70F83" w:rsidP="00BC19B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387334D" w14:textId="44C7D349" w:rsidR="00D70F83" w:rsidRDefault="00D70F83" w:rsidP="00BC19B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10167D8" w14:textId="6DF99884" w:rsidR="00D70F83" w:rsidRDefault="00D70F83" w:rsidP="00BC19B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B5CF1FF" w14:textId="57BC88CB" w:rsidR="00D70F83" w:rsidRDefault="00D70F83" w:rsidP="00BC19B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6D8C6AF" w14:textId="77777777" w:rsidR="00D70F83" w:rsidRDefault="00D70F83" w:rsidP="00BC19B5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3B56460" w14:textId="77777777" w:rsidR="004B15B0" w:rsidRDefault="004B15B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FA04533" w14:textId="796C55D0" w:rsidR="00135550" w:rsidRPr="0060372C" w:rsidRDefault="0013555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ที่ </w:t>
      </w:r>
      <w:r w:rsidRPr="0060372C">
        <w:rPr>
          <w:rFonts w:ascii="TH Sarabun New" w:hAnsi="TH Sarabun New" w:cs="TH Sarabun New"/>
          <w:b/>
          <w:bCs/>
          <w:sz w:val="36"/>
          <w:szCs w:val="36"/>
        </w:rPr>
        <w:t xml:space="preserve">2 : </w:t>
      </w: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วางแผน ความก้าวหน้าของงาน และผลการดำเนินงาน</w:t>
      </w:r>
    </w:p>
    <w:p w14:paraId="125B1352" w14:textId="54C86B5E" w:rsidR="00B03858" w:rsidRPr="00B03858" w:rsidRDefault="00B03858" w:rsidP="00B03858">
      <w:pPr>
        <w:pStyle w:val="Caption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 \* ARABIC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0D288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5F4BD6" w:rsidRPr="00135550" w14:paraId="3DC28BF3" w14:textId="77777777" w:rsidTr="00D97B79">
        <w:trPr>
          <w:tblHeader/>
        </w:trPr>
        <w:tc>
          <w:tcPr>
            <w:tcW w:w="4164" w:type="dxa"/>
            <w:gridSpan w:val="2"/>
            <w:shd w:val="clear" w:color="auto" w:fill="92D050"/>
          </w:tcPr>
          <w:p w14:paraId="662AD211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13C9BF74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135550" w14:paraId="1D6A9EB9" w14:textId="77777777" w:rsidTr="00D97B79">
        <w:tc>
          <w:tcPr>
            <w:tcW w:w="8296" w:type="dxa"/>
            <w:gridSpan w:val="3"/>
            <w:shd w:val="clear" w:color="auto" w:fill="C5E0B3" w:themeFill="accent6" w:themeFillTint="66"/>
          </w:tcPr>
          <w:p w14:paraId="6B7FB5B4" w14:textId="02D4C2FF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ทีม</w:t>
            </w:r>
          </w:p>
        </w:tc>
      </w:tr>
      <w:tr w:rsidR="00353CEA" w14:paraId="4BE6FB20" w14:textId="77777777" w:rsidTr="00436F19">
        <w:tc>
          <w:tcPr>
            <w:tcW w:w="4164" w:type="dxa"/>
            <w:gridSpan w:val="2"/>
          </w:tcPr>
          <w:p w14:paraId="65385170" w14:textId="77777777" w:rsidR="004B15B0" w:rsidRPr="004B15B0" w:rsidRDefault="004B15B0" w:rsidP="004B15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ังไม่มีการเก็บรวบรวมข้อมูลจากแผนเพื่อทำสถิติการทำงานเปรียบเทียบระหว่าง </w:t>
            </w:r>
            <w:r w:rsidRPr="004B15B0">
              <w:rPr>
                <w:rFonts w:ascii="TH Sarabun New" w:hAnsi="TH Sarabun New" w:cs="TH Sarabun New"/>
                <w:sz w:val="32"/>
                <w:szCs w:val="32"/>
              </w:rPr>
              <w:t>Cycle</w:t>
            </w:r>
          </w:p>
          <w:p w14:paraId="6D91BB93" w14:textId="641A0E51" w:rsidR="00353CEA" w:rsidRPr="00353CEA" w:rsidRDefault="004B15B0" w:rsidP="004B15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>เช็คกั้นหน้ากั</w:t>
            </w:r>
            <w:r w:rsidR="00470112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>นหลัง เว้นวรรคหน้าให้ตรงกันทั้งหมด</w:t>
            </w:r>
          </w:p>
        </w:tc>
        <w:tc>
          <w:tcPr>
            <w:tcW w:w="4132" w:type="dxa"/>
          </w:tcPr>
          <w:p w14:paraId="5C5DBFDD" w14:textId="77777777" w:rsidR="003548A9" w:rsidRDefault="003548A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มีการเปรียบเทียบข้อมูลระหว่าง จำนวนงานทั้ง 3 วงรอบ และเปรียบเทียบงานที่เสร็จตรงตามแผน งานล่าช้า และงานที่ถูกยกเลิกทั้ง 3 วงรอบ </w:t>
            </w:r>
          </w:p>
          <w:p w14:paraId="0AD5ECB8" w14:textId="1926D9E0" w:rsidR="003069C6" w:rsidRPr="00383C3E" w:rsidRDefault="003548A9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ไฟล์ “</w:t>
            </w:r>
            <w:r w:rsidR="003B0E29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3548A9">
              <w:rPr>
                <w:rFonts w:ascii="TH Sarabun New" w:hAnsi="TH Sarabun New" w:cs="TH Sarabun New"/>
                <w:sz w:val="32"/>
                <w:szCs w:val="32"/>
                <w:cs/>
              </w:rPr>
              <w:t>3.9.1 [2022-02-01] สถิติการทำงานระหว่าง</w:t>
            </w:r>
            <w:r w:rsidRPr="003548A9">
              <w:rPr>
                <w:rFonts w:ascii="TH Sarabun New" w:hAnsi="TH Sarabun New" w:cs="TH Sarabun New"/>
                <w:sz w:val="32"/>
                <w:szCs w:val="32"/>
              </w:rPr>
              <w:t>Cycl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  <w:r w:rsidR="008545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F37A6D" w14:paraId="0D5CC0F7" w14:textId="77777777" w:rsidTr="00C521FD">
        <w:tc>
          <w:tcPr>
            <w:tcW w:w="8296" w:type="dxa"/>
            <w:gridSpan w:val="3"/>
          </w:tcPr>
          <w:p w14:paraId="4F265A23" w14:textId="3548CCA9" w:rsidR="00F37A6D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4E04C3B" wp14:editId="6BD94F4B">
                  <wp:extent cx="120269" cy="107758"/>
                  <wp:effectExtent l="0" t="0" r="0" b="698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4BC43631" w14:textId="77777777" w:rsidTr="00C521FD">
        <w:tc>
          <w:tcPr>
            <w:tcW w:w="8296" w:type="dxa"/>
            <w:gridSpan w:val="3"/>
          </w:tcPr>
          <w:p w14:paraId="24362207" w14:textId="47682A59" w:rsidR="003069C6" w:rsidRPr="00DC7777" w:rsidRDefault="003069C6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BC19B5" w14:paraId="661860D1" w14:textId="77777777" w:rsidTr="00BC19B5">
        <w:tc>
          <w:tcPr>
            <w:tcW w:w="8296" w:type="dxa"/>
            <w:gridSpan w:val="3"/>
            <w:shd w:val="clear" w:color="auto" w:fill="C5E0B3" w:themeFill="accent6" w:themeFillTint="66"/>
          </w:tcPr>
          <w:p w14:paraId="496FEE5E" w14:textId="3FDCD02B" w:rsidR="00BC19B5" w:rsidRPr="00BC19B5" w:rsidRDefault="00BC19B5" w:rsidP="00BC19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</w:t>
            </w:r>
          </w:p>
        </w:tc>
      </w:tr>
      <w:tr w:rsidR="00BC19B5" w14:paraId="62F1831C" w14:textId="77777777" w:rsidTr="007A171B">
        <w:tc>
          <w:tcPr>
            <w:tcW w:w="4148" w:type="dxa"/>
          </w:tcPr>
          <w:p w14:paraId="01EFE49F" w14:textId="1E6D59C8" w:rsidR="00BC19B5" w:rsidRPr="00DC7777" w:rsidRDefault="00BC19B5" w:rsidP="00BC19B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การเขียนอธิบายกราฟว่าคะแนนมา</w:t>
            </w:r>
            <w:r w:rsidR="00470112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>กว่าหรือน้อยกว่าที่ประมาณการเพราะอะไร</w:t>
            </w:r>
          </w:p>
        </w:tc>
        <w:tc>
          <w:tcPr>
            <w:tcW w:w="4148" w:type="dxa"/>
            <w:gridSpan w:val="2"/>
          </w:tcPr>
          <w:p w14:paraId="032BFC8F" w14:textId="352E4CD9" w:rsidR="00BC19B5" w:rsidRPr="008F60B6" w:rsidRDefault="00006311" w:rsidP="0000631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60B6">
              <w:rPr>
                <w:rFonts w:ascii="TH Sarabun New" w:hAnsi="TH Sarabun New" w:cs="TH Sarabun New"/>
                <w:sz w:val="32"/>
                <w:szCs w:val="32"/>
                <w:cs/>
              </w:rPr>
              <w:t>ทีมมีการเพิ่มคำอธิบายคะแนนของกราฟ</w:t>
            </w:r>
            <w:r w:rsidRPr="008F60B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ในแต่ละ </w:t>
            </w:r>
            <w:r w:rsidR="0085451F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8F60B6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</w:p>
          <w:p w14:paraId="583E23D5" w14:textId="667305F1" w:rsidR="00006311" w:rsidRPr="00006311" w:rsidRDefault="008F60B6" w:rsidP="00BC19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60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ังเห็นได้ใน </w:t>
            </w:r>
            <w:r w:rsidRPr="008F60B6">
              <w:rPr>
                <w:rFonts w:ascii="TH Sarabun New" w:hAnsi="TH Sarabun New" w:cs="TH Sarabun New"/>
                <w:sz w:val="32"/>
                <w:szCs w:val="32"/>
              </w:rPr>
              <w:t>Folder Burndown &amp; Velocity Chart</w:t>
            </w:r>
          </w:p>
        </w:tc>
      </w:tr>
      <w:tr w:rsidR="00BC19B5" w14:paraId="6C4A438C" w14:textId="77777777" w:rsidTr="00C521FD">
        <w:tc>
          <w:tcPr>
            <w:tcW w:w="8296" w:type="dxa"/>
            <w:gridSpan w:val="3"/>
          </w:tcPr>
          <w:p w14:paraId="5210DF10" w14:textId="6B225252" w:rsidR="00BC19B5" w:rsidRPr="00DC7777" w:rsidRDefault="00BC19B5" w:rsidP="00BC19B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52C17B" wp14:editId="72D55962">
                  <wp:extent cx="120269" cy="107758"/>
                  <wp:effectExtent l="0" t="0" r="0" b="698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BC19B5" w14:paraId="55FD3615" w14:textId="77777777" w:rsidTr="00C521FD">
        <w:tc>
          <w:tcPr>
            <w:tcW w:w="8296" w:type="dxa"/>
            <w:gridSpan w:val="3"/>
          </w:tcPr>
          <w:p w14:paraId="4821DBE2" w14:textId="0E5FB131" w:rsidR="00BC19B5" w:rsidRPr="00DC7777" w:rsidRDefault="00BC19B5" w:rsidP="00BC19B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BC19B5" w14:paraId="53598DF1" w14:textId="77777777" w:rsidTr="00BC19B5">
        <w:tc>
          <w:tcPr>
            <w:tcW w:w="8296" w:type="dxa"/>
            <w:gridSpan w:val="3"/>
            <w:shd w:val="clear" w:color="auto" w:fill="C5E0B3" w:themeFill="accent6" w:themeFillTint="66"/>
          </w:tcPr>
          <w:p w14:paraId="7641BF6C" w14:textId="28CE9305" w:rsidR="00BC19B5" w:rsidRPr="00DC7777" w:rsidRDefault="00BC19B5" w:rsidP="00BC19B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locity</w:t>
            </w:r>
          </w:p>
        </w:tc>
      </w:tr>
      <w:tr w:rsidR="00BC19B5" w14:paraId="3016D20F" w14:textId="77777777" w:rsidTr="00DF018F">
        <w:tc>
          <w:tcPr>
            <w:tcW w:w="4148" w:type="dxa"/>
          </w:tcPr>
          <w:p w14:paraId="3C170FD3" w14:textId="716DDABC" w:rsidR="00BC19B5" w:rsidRPr="00DC7777" w:rsidRDefault="00BC19B5" w:rsidP="00BC19B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การเขียนอธิบายกราฟว่าคะแนนมา</w:t>
            </w:r>
            <w:r w:rsidR="00470112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4B15B0">
              <w:rPr>
                <w:rFonts w:ascii="TH Sarabun New" w:hAnsi="TH Sarabun New" w:cs="TH Sarabun New"/>
                <w:sz w:val="32"/>
                <w:szCs w:val="32"/>
                <w:cs/>
              </w:rPr>
              <w:t>กว่าหรือน้อยกว่าที่ประมาณการเพราะอะไร</w:t>
            </w:r>
          </w:p>
        </w:tc>
        <w:tc>
          <w:tcPr>
            <w:tcW w:w="4148" w:type="dxa"/>
            <w:gridSpan w:val="2"/>
          </w:tcPr>
          <w:p w14:paraId="3C56DD91" w14:textId="77777777" w:rsidR="008F60B6" w:rsidRPr="008F60B6" w:rsidRDefault="008F60B6" w:rsidP="008F60B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60B6">
              <w:rPr>
                <w:rFonts w:ascii="TH Sarabun New" w:hAnsi="TH Sarabun New" w:cs="TH Sarabun New"/>
                <w:sz w:val="32"/>
                <w:szCs w:val="32"/>
                <w:cs/>
              </w:rPr>
              <w:t>ทีมมีการเพิ่มคำอธิบายคะแนนของกราฟ</w:t>
            </w:r>
            <w:r w:rsidRPr="008F60B6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ในแต่ละ </w:t>
            </w:r>
            <w:r w:rsidRPr="008F60B6">
              <w:rPr>
                <w:rFonts w:ascii="TH Sarabun New" w:hAnsi="TH Sarabun New" w:cs="TH Sarabun New"/>
                <w:sz w:val="32"/>
                <w:szCs w:val="32"/>
              </w:rPr>
              <w:t xml:space="preserve">sprint </w:t>
            </w:r>
          </w:p>
          <w:p w14:paraId="2B106C48" w14:textId="6B7ED472" w:rsidR="00BC19B5" w:rsidRPr="00DC7777" w:rsidRDefault="008F60B6" w:rsidP="008F60B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60B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ังเห็นได้ใน </w:t>
            </w:r>
            <w:r w:rsidRPr="008F60B6">
              <w:rPr>
                <w:rFonts w:ascii="TH Sarabun New" w:hAnsi="TH Sarabun New" w:cs="TH Sarabun New"/>
                <w:sz w:val="32"/>
                <w:szCs w:val="32"/>
              </w:rPr>
              <w:t>Folder Burndown &amp; Velocity Chart</w:t>
            </w:r>
          </w:p>
        </w:tc>
      </w:tr>
      <w:tr w:rsidR="00BC19B5" w14:paraId="0FC256D7" w14:textId="77777777" w:rsidTr="00C521FD">
        <w:tc>
          <w:tcPr>
            <w:tcW w:w="8296" w:type="dxa"/>
            <w:gridSpan w:val="3"/>
          </w:tcPr>
          <w:p w14:paraId="4B3D751A" w14:textId="5BC6E280" w:rsidR="00BC19B5" w:rsidRPr="00DC7777" w:rsidRDefault="00BC19B5" w:rsidP="00BC19B5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476480" wp14:editId="5EE768ED">
                  <wp:extent cx="120269" cy="107758"/>
                  <wp:effectExtent l="0" t="0" r="0" b="698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BC19B5" w14:paraId="51E33605" w14:textId="77777777" w:rsidTr="00C521FD">
        <w:tc>
          <w:tcPr>
            <w:tcW w:w="8296" w:type="dxa"/>
            <w:gridSpan w:val="3"/>
          </w:tcPr>
          <w:p w14:paraId="4F60DBF5" w14:textId="7E1EACCD" w:rsidR="00BC19B5" w:rsidRPr="00DC7777" w:rsidRDefault="00BC19B5" w:rsidP="00BC19B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41D9EE8A" w14:textId="1DC60069" w:rsidR="00881310" w:rsidRPr="00881310" w:rsidRDefault="00881310" w:rsidP="00881310">
      <w:pPr>
        <w:pStyle w:val="Caption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53F9C460" w14:textId="77777777" w:rsidR="00881310" w:rsidRDefault="0088131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412C945" w14:textId="7EA01ECD" w:rsidR="00F958FC" w:rsidRPr="00692EC0" w:rsidRDefault="00F958F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ัวข้อที่ </w:t>
      </w:r>
      <w:r w:rsidRPr="00692EC0"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 ตามมาตรฐานการเขียนโปรแกรม</w:t>
      </w:r>
    </w:p>
    <w:p w14:paraId="3FAB4ECC" w14:textId="4882B273" w:rsidR="00C26BD7" w:rsidRPr="00C26BD7" w:rsidRDefault="00C26BD7" w:rsidP="00C26BD7">
      <w:pPr>
        <w:pStyle w:val="Caption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7B291A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3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F958FC" w:rsidRPr="00135550" w14:paraId="68573DDE" w14:textId="77777777" w:rsidTr="00CB630E">
        <w:trPr>
          <w:tblHeader/>
        </w:trPr>
        <w:tc>
          <w:tcPr>
            <w:tcW w:w="4164" w:type="dxa"/>
            <w:gridSpan w:val="2"/>
            <w:shd w:val="clear" w:color="auto" w:fill="92D050"/>
          </w:tcPr>
          <w:p w14:paraId="65F3DA25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5704A5BE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135550" w14:paraId="22A8C763" w14:textId="77777777" w:rsidTr="007B291A">
        <w:tc>
          <w:tcPr>
            <w:tcW w:w="8296" w:type="dxa"/>
            <w:gridSpan w:val="3"/>
            <w:shd w:val="clear" w:color="auto" w:fill="C5E0B3" w:themeFill="accent6" w:themeFillTint="66"/>
          </w:tcPr>
          <w:p w14:paraId="3C479EED" w14:textId="3281DC89" w:rsidR="00F958FC" w:rsidRPr="0013555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Description</w:t>
            </w:r>
          </w:p>
        </w:tc>
      </w:tr>
      <w:tr w:rsidR="00F958FC" w:rsidRPr="00F958FC" w14:paraId="2B10628F" w14:textId="77777777" w:rsidTr="00436F19">
        <w:tc>
          <w:tcPr>
            <w:tcW w:w="4164" w:type="dxa"/>
            <w:gridSpan w:val="2"/>
          </w:tcPr>
          <w:p w14:paraId="2E3BA925" w14:textId="4A245317" w:rsidR="007B291A" w:rsidRPr="007B291A" w:rsidRDefault="007B291A" w:rsidP="007B29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291A">
              <w:rPr>
                <w:rFonts w:ascii="TH Sarabun New" w:hAnsi="TH Sarabun New" w:cs="TH Sarabun New"/>
                <w:sz w:val="32"/>
                <w:szCs w:val="32"/>
              </w:rPr>
              <w:t xml:space="preserve">Exception </w:t>
            </w:r>
            <w:r w:rsidRPr="007B29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ียนกรณีที่ทำให้ </w:t>
            </w:r>
            <w:r w:rsidRPr="007B291A">
              <w:rPr>
                <w:rFonts w:ascii="TH Sarabun New" w:hAnsi="TH Sarabun New" w:cs="TH Sarabun New"/>
                <w:sz w:val="32"/>
                <w:szCs w:val="32"/>
              </w:rPr>
              <w:t xml:space="preserve">Normal Flow </w:t>
            </w:r>
            <w:r w:rsidRPr="007B291A">
              <w:rPr>
                <w:rFonts w:ascii="TH Sarabun New" w:hAnsi="TH Sarabun New" w:cs="TH Sarabun New"/>
                <w:sz w:val="32"/>
                <w:szCs w:val="32"/>
                <w:cs/>
              </w:rPr>
              <w:t>หยุดชะงักหรือไม่สามารถทำขั้นตอนต่อไปได้</w:t>
            </w:r>
          </w:p>
          <w:p w14:paraId="02FD9FE4" w14:textId="2DCB7962" w:rsidR="00F958FC" w:rsidRPr="008F60B6" w:rsidRDefault="008F60B6" w:rsidP="007B29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291A">
              <w:rPr>
                <w:rFonts w:ascii="TH Sarabun New" w:hAnsi="TH Sarabun New" w:cs="TH Sarabun New"/>
                <w:sz w:val="32"/>
                <w:szCs w:val="32"/>
                <w:cs/>
              </w:rPr>
              <w:t>ให้เขียนแนวทางแก้ไข  : ตรวจสอบทุกแผนภาพ (</w:t>
            </w:r>
            <w:r w:rsidRPr="007B291A">
              <w:rPr>
                <w:rFonts w:ascii="TH Sarabun New" w:hAnsi="TH Sarabun New" w:cs="TH Sarabun New"/>
                <w:sz w:val="32"/>
                <w:szCs w:val="32"/>
              </w:rPr>
              <w:t>UC1.1, 5.3)</w:t>
            </w:r>
          </w:p>
        </w:tc>
        <w:tc>
          <w:tcPr>
            <w:tcW w:w="4132" w:type="dxa"/>
          </w:tcPr>
          <w:p w14:paraId="7BEDC4DA" w14:textId="77777777" w:rsidR="00F958FC" w:rsidRDefault="008F60B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มีการตรวจและแก้ไขเรียบร้อยแล้ว</w:t>
            </w:r>
          </w:p>
          <w:p w14:paraId="56EBB1C9" w14:textId="45F9413E" w:rsidR="008F60B6" w:rsidRPr="00DA28CB" w:rsidRDefault="008F60B6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 w:rsidRPr="008F60B6">
              <w:rPr>
                <w:rFonts w:ascii="TH Sarabun New" w:hAnsi="TH Sarabun New" w:cs="TH Sarabun New"/>
                <w:sz w:val="32"/>
                <w:szCs w:val="32"/>
              </w:rPr>
              <w:t>Folder Use Case Description</w:t>
            </w:r>
          </w:p>
        </w:tc>
      </w:tr>
      <w:tr w:rsidR="00CB630E" w:rsidRPr="00F958FC" w14:paraId="7FFD3C76" w14:textId="77777777" w:rsidTr="002B52FA">
        <w:tc>
          <w:tcPr>
            <w:tcW w:w="8296" w:type="dxa"/>
            <w:gridSpan w:val="3"/>
          </w:tcPr>
          <w:p w14:paraId="6BD5B13C" w14:textId="4C2374B6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61A51A3" wp14:editId="3ABA99D4">
                  <wp:extent cx="120269" cy="107758"/>
                  <wp:effectExtent l="0" t="0" r="0" b="698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:rsidRPr="00F958FC" w14:paraId="53BCB646" w14:textId="77777777" w:rsidTr="002B52FA">
        <w:tc>
          <w:tcPr>
            <w:tcW w:w="8296" w:type="dxa"/>
            <w:gridSpan w:val="3"/>
          </w:tcPr>
          <w:p w14:paraId="78CFB76D" w14:textId="0C8DF860" w:rsidR="00CB630E" w:rsidRPr="00CB630E" w:rsidRDefault="00CB630E" w:rsidP="00436F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7B291A" w:rsidRPr="00F958FC" w14:paraId="2C34AA5B" w14:textId="77777777" w:rsidTr="007B291A">
        <w:tc>
          <w:tcPr>
            <w:tcW w:w="8296" w:type="dxa"/>
            <w:gridSpan w:val="3"/>
            <w:shd w:val="clear" w:color="auto" w:fill="C5E0B3" w:themeFill="accent6" w:themeFillTint="66"/>
          </w:tcPr>
          <w:p w14:paraId="2341BE77" w14:textId="1DA5BAE1" w:rsidR="007B291A" w:rsidRPr="00CB630E" w:rsidRDefault="007B291A" w:rsidP="007B291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ivity Diagram</w:t>
            </w:r>
          </w:p>
        </w:tc>
      </w:tr>
      <w:tr w:rsidR="007B291A" w:rsidRPr="00F958FC" w14:paraId="526E502D" w14:textId="77777777" w:rsidTr="007D2FD4">
        <w:tc>
          <w:tcPr>
            <w:tcW w:w="4148" w:type="dxa"/>
          </w:tcPr>
          <w:p w14:paraId="3B6C779F" w14:textId="35846D60" w:rsidR="007B291A" w:rsidRPr="00CB630E" w:rsidRDefault="007B291A" w:rsidP="007B291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บริการ 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Deadlock (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ทุกแผนภาพ)</w:t>
            </w:r>
          </w:p>
        </w:tc>
        <w:tc>
          <w:tcPr>
            <w:tcW w:w="4148" w:type="dxa"/>
            <w:gridSpan w:val="2"/>
          </w:tcPr>
          <w:p w14:paraId="7205E991" w14:textId="77777777" w:rsidR="008F60B6" w:rsidRDefault="008F60B6" w:rsidP="008F60B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มีการตรวจและแก้ไขเรียบร้อยแล้ว</w:t>
            </w:r>
          </w:p>
          <w:p w14:paraId="18E98A60" w14:textId="59CABCDE" w:rsidR="007B291A" w:rsidRPr="00CB630E" w:rsidRDefault="008F60B6" w:rsidP="008F60B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 w:rsidRPr="008F60B6">
              <w:rPr>
                <w:rFonts w:ascii="TH Sarabun New" w:hAnsi="TH Sarabun New" w:cs="TH Sarabun New"/>
                <w:sz w:val="32"/>
                <w:szCs w:val="32"/>
              </w:rPr>
              <w:t>Folder Activity Diagram</w:t>
            </w:r>
          </w:p>
        </w:tc>
      </w:tr>
      <w:tr w:rsidR="007B291A" w:rsidRPr="00F958FC" w14:paraId="1673447D" w14:textId="77777777" w:rsidTr="002B52FA">
        <w:tc>
          <w:tcPr>
            <w:tcW w:w="8296" w:type="dxa"/>
            <w:gridSpan w:val="3"/>
          </w:tcPr>
          <w:p w14:paraId="51CBE73F" w14:textId="1B4240D6" w:rsidR="007B291A" w:rsidRPr="00CB630E" w:rsidRDefault="007B291A" w:rsidP="007B291A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2CE03450" wp14:editId="3043A89F">
                  <wp:extent cx="120269" cy="107758"/>
                  <wp:effectExtent l="0" t="0" r="0" b="698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7B291A" w:rsidRPr="00F958FC" w14:paraId="2A6F94B8" w14:textId="77777777" w:rsidTr="002B52FA">
        <w:tc>
          <w:tcPr>
            <w:tcW w:w="8296" w:type="dxa"/>
            <w:gridSpan w:val="3"/>
          </w:tcPr>
          <w:p w14:paraId="11274430" w14:textId="3464D4BE" w:rsidR="007B291A" w:rsidRPr="00CB630E" w:rsidRDefault="007B291A" w:rsidP="007B291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7B291A" w:rsidRPr="00F958FC" w14:paraId="17CA0A12" w14:textId="77777777" w:rsidTr="007B291A">
        <w:tc>
          <w:tcPr>
            <w:tcW w:w="8296" w:type="dxa"/>
            <w:gridSpan w:val="3"/>
            <w:shd w:val="clear" w:color="auto" w:fill="C5E0B3" w:themeFill="accent6" w:themeFillTint="66"/>
          </w:tcPr>
          <w:p w14:paraId="7678EA86" w14:textId="46F01F5E" w:rsidR="007B291A" w:rsidRPr="00CB630E" w:rsidRDefault="007B291A" w:rsidP="007B291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</w:t>
            </w:r>
          </w:p>
        </w:tc>
      </w:tr>
      <w:tr w:rsidR="007B291A" w:rsidRPr="00F958FC" w14:paraId="50182BAD" w14:textId="77777777" w:rsidTr="00413A48">
        <w:tc>
          <w:tcPr>
            <w:tcW w:w="4148" w:type="dxa"/>
          </w:tcPr>
          <w:p w14:paraId="4BF9B0E2" w14:textId="77777777" w:rsidR="007B291A" w:rsidRPr="00CB630E" w:rsidRDefault="007B291A" w:rsidP="007B291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B29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 เส้น </w:t>
            </w:r>
            <w:r w:rsidRPr="007B291A">
              <w:rPr>
                <w:rFonts w:ascii="TH Sarabun New" w:hAnsi="TH Sarabun New" w:cs="TH Sarabun New"/>
                <w:sz w:val="32"/>
                <w:szCs w:val="32"/>
              </w:rPr>
              <w:t xml:space="preserve">Synchronous message, Asynchronous message </w:t>
            </w:r>
            <w:r w:rsidRPr="007B29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7B291A">
              <w:rPr>
                <w:rFonts w:ascii="TH Sarabun New" w:hAnsi="TH Sarabun New" w:cs="TH Sarabun New"/>
                <w:sz w:val="32"/>
                <w:szCs w:val="32"/>
              </w:rPr>
              <w:t xml:space="preserve">Seq </w:t>
            </w:r>
            <w:r w:rsidRPr="007B291A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ถานะตู้ (ตรวจสอบทุกแผนภาพ)</w:t>
            </w:r>
          </w:p>
        </w:tc>
        <w:tc>
          <w:tcPr>
            <w:tcW w:w="4148" w:type="dxa"/>
            <w:gridSpan w:val="2"/>
          </w:tcPr>
          <w:p w14:paraId="14E79535" w14:textId="77777777" w:rsidR="008F60B6" w:rsidRDefault="008F60B6" w:rsidP="008F60B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มีการตรวจและแก้ไขเรียบร้อยแล้ว</w:t>
            </w:r>
          </w:p>
          <w:p w14:paraId="623CC32B" w14:textId="22924155" w:rsidR="007B291A" w:rsidRPr="00CB630E" w:rsidRDefault="008F60B6" w:rsidP="008F60B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 w:rsidRPr="008F60B6">
              <w:rPr>
                <w:rFonts w:ascii="TH Sarabun New" w:hAnsi="TH Sarabun New" w:cs="TH Sarabun New"/>
                <w:sz w:val="32"/>
                <w:szCs w:val="32"/>
              </w:rPr>
              <w:t xml:space="preserve">Folder Sequence Diagram </w:t>
            </w:r>
          </w:p>
        </w:tc>
      </w:tr>
      <w:tr w:rsidR="007B291A" w:rsidRPr="00F958FC" w14:paraId="6F4CAB57" w14:textId="77777777" w:rsidTr="002B52FA">
        <w:tc>
          <w:tcPr>
            <w:tcW w:w="8296" w:type="dxa"/>
            <w:gridSpan w:val="3"/>
          </w:tcPr>
          <w:p w14:paraId="09FAA305" w14:textId="706B8440" w:rsidR="007B291A" w:rsidRPr="00CB630E" w:rsidRDefault="007B291A" w:rsidP="007B291A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6C34DA64" wp14:editId="42AB2730">
                  <wp:extent cx="120269" cy="107758"/>
                  <wp:effectExtent l="0" t="0" r="0" b="698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7B291A" w:rsidRPr="00F958FC" w14:paraId="0260BBC2" w14:textId="77777777" w:rsidTr="002B52FA">
        <w:tc>
          <w:tcPr>
            <w:tcW w:w="8296" w:type="dxa"/>
            <w:gridSpan w:val="3"/>
          </w:tcPr>
          <w:p w14:paraId="3CF44751" w14:textId="4503AB9D" w:rsidR="007B291A" w:rsidRPr="00CB630E" w:rsidRDefault="007B291A" w:rsidP="007B291A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</w:tbl>
    <w:p w14:paraId="49CADC56" w14:textId="2EC1CD7A" w:rsidR="00C26BD7" w:rsidRPr="00C26BD7" w:rsidRDefault="00C26BD7" w:rsidP="00C26BD7">
      <w:pPr>
        <w:pStyle w:val="Caption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787880E" w14:textId="77777777" w:rsidR="00B2005A" w:rsidRPr="00B2005A" w:rsidRDefault="00B2005A">
      <w:pPr>
        <w:rPr>
          <w:rFonts w:ascii="TH Sarabun New" w:hAnsi="TH Sarabun New" w:cs="TH Sarabun New"/>
          <w:sz w:val="32"/>
          <w:szCs w:val="32"/>
          <w:cs/>
        </w:rPr>
      </w:pPr>
    </w:p>
    <w:sectPr w:rsidR="00B2005A" w:rsidRPr="00B2005A" w:rsidSect="004660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6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4B1A" w14:textId="77777777" w:rsidR="00AD6036" w:rsidRDefault="00AD6036" w:rsidP="0060372C">
      <w:pPr>
        <w:spacing w:after="0" w:line="240" w:lineRule="auto"/>
      </w:pPr>
      <w:r>
        <w:separator/>
      </w:r>
    </w:p>
  </w:endnote>
  <w:endnote w:type="continuationSeparator" w:id="0">
    <w:p w14:paraId="6BA55F66" w14:textId="77777777" w:rsidR="00AD6036" w:rsidRDefault="00AD6036" w:rsidP="0060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9565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06E8F47" w14:textId="2E017103" w:rsidR="00466083" w:rsidRDefault="0046608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756679D7" wp14:editId="4A35F9FC">
              <wp:simplePos x="0" y="0"/>
              <wp:positionH relativeFrom="page">
                <wp:align>left</wp:align>
              </wp:positionH>
              <wp:positionV relativeFrom="paragraph">
                <wp:posOffset>-134620</wp:posOffset>
              </wp:positionV>
              <wp:extent cx="7316962" cy="914400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รูปภาพ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6962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A012A3F" w14:textId="461BA7CE" w:rsidR="00A60555" w:rsidRDefault="00A60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9DEA" w14:textId="31326FDC" w:rsidR="00B66261" w:rsidRDefault="00B6626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4EDD96" wp14:editId="0901FBD7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316962" cy="914400"/>
          <wp:effectExtent l="0" t="0" r="0" b="0"/>
          <wp:wrapNone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96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A5AA" w14:textId="77777777" w:rsidR="00AD6036" w:rsidRDefault="00AD6036" w:rsidP="0060372C">
      <w:pPr>
        <w:spacing w:after="0" w:line="240" w:lineRule="auto"/>
      </w:pPr>
      <w:r>
        <w:separator/>
      </w:r>
    </w:p>
  </w:footnote>
  <w:footnote w:type="continuationSeparator" w:id="0">
    <w:p w14:paraId="1E8FA5F4" w14:textId="77777777" w:rsidR="00AD6036" w:rsidRDefault="00AD6036" w:rsidP="0060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CC3D" w14:textId="41DECE48" w:rsidR="00E75EBD" w:rsidRDefault="00E75E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85E9D4" wp14:editId="5ED0F45D">
          <wp:simplePos x="0" y="0"/>
          <wp:positionH relativeFrom="page">
            <wp:align>right</wp:align>
          </wp:positionH>
          <wp:positionV relativeFrom="paragraph">
            <wp:posOffset>-450376</wp:posOffset>
          </wp:positionV>
          <wp:extent cx="7554036" cy="1368748"/>
          <wp:effectExtent l="0" t="0" r="0" b="317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1368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7FFA" w14:textId="2DF9FB48" w:rsidR="00466083" w:rsidRDefault="0046608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23F6774" wp14:editId="01BAEAA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4036" cy="1368748"/>
          <wp:effectExtent l="0" t="0" r="0" b="3175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1368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53"/>
    <w:multiLevelType w:val="hybridMultilevel"/>
    <w:tmpl w:val="0922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58D"/>
    <w:multiLevelType w:val="hybridMultilevel"/>
    <w:tmpl w:val="02D0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D0521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535"/>
    <w:multiLevelType w:val="hybridMultilevel"/>
    <w:tmpl w:val="DAE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25E"/>
    <w:multiLevelType w:val="hybridMultilevel"/>
    <w:tmpl w:val="BF32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7C3"/>
    <w:multiLevelType w:val="hybridMultilevel"/>
    <w:tmpl w:val="58EC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5E7A"/>
    <w:multiLevelType w:val="hybridMultilevel"/>
    <w:tmpl w:val="4D76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4D76"/>
    <w:multiLevelType w:val="hybridMultilevel"/>
    <w:tmpl w:val="960C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70E"/>
    <w:multiLevelType w:val="hybridMultilevel"/>
    <w:tmpl w:val="4BA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65C"/>
    <w:multiLevelType w:val="hybridMultilevel"/>
    <w:tmpl w:val="59E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4687"/>
    <w:multiLevelType w:val="hybridMultilevel"/>
    <w:tmpl w:val="EE6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1753"/>
    <w:multiLevelType w:val="hybridMultilevel"/>
    <w:tmpl w:val="82E6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7A16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394"/>
    <w:multiLevelType w:val="hybridMultilevel"/>
    <w:tmpl w:val="11C06E32"/>
    <w:lvl w:ilvl="0" w:tplc="E3D01FC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4838"/>
    <w:multiLevelType w:val="hybridMultilevel"/>
    <w:tmpl w:val="90EE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05E8"/>
    <w:multiLevelType w:val="hybridMultilevel"/>
    <w:tmpl w:val="3298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0EF1"/>
    <w:multiLevelType w:val="hybridMultilevel"/>
    <w:tmpl w:val="F04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46B4"/>
    <w:multiLevelType w:val="hybridMultilevel"/>
    <w:tmpl w:val="627E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24020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6C5D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807"/>
    <w:multiLevelType w:val="hybridMultilevel"/>
    <w:tmpl w:val="AC02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713DB"/>
    <w:multiLevelType w:val="hybridMultilevel"/>
    <w:tmpl w:val="BEB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70C2"/>
    <w:multiLevelType w:val="hybridMultilevel"/>
    <w:tmpl w:val="0F1C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4890"/>
    <w:multiLevelType w:val="hybridMultilevel"/>
    <w:tmpl w:val="6C0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303B"/>
    <w:multiLevelType w:val="hybridMultilevel"/>
    <w:tmpl w:val="622A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0A9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40F7"/>
    <w:multiLevelType w:val="hybridMultilevel"/>
    <w:tmpl w:val="236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128D8"/>
    <w:multiLevelType w:val="hybridMultilevel"/>
    <w:tmpl w:val="F94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145A9"/>
    <w:multiLevelType w:val="hybridMultilevel"/>
    <w:tmpl w:val="4804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C49E3"/>
    <w:multiLevelType w:val="hybridMultilevel"/>
    <w:tmpl w:val="0338C47E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C46BE"/>
    <w:multiLevelType w:val="hybridMultilevel"/>
    <w:tmpl w:val="307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37140"/>
    <w:multiLevelType w:val="hybridMultilevel"/>
    <w:tmpl w:val="A312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C01EB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D2E7B"/>
    <w:multiLevelType w:val="hybridMultilevel"/>
    <w:tmpl w:val="ADF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A0D60"/>
    <w:multiLevelType w:val="hybridMultilevel"/>
    <w:tmpl w:val="53AE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53B17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DC"/>
    <w:multiLevelType w:val="hybridMultilevel"/>
    <w:tmpl w:val="C0D8CFAC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8"/>
  </w:num>
  <w:num w:numId="5">
    <w:abstractNumId w:val="27"/>
  </w:num>
  <w:num w:numId="6">
    <w:abstractNumId w:val="0"/>
  </w:num>
  <w:num w:numId="7">
    <w:abstractNumId w:val="4"/>
  </w:num>
  <w:num w:numId="8">
    <w:abstractNumId w:val="22"/>
  </w:num>
  <w:num w:numId="9">
    <w:abstractNumId w:val="14"/>
  </w:num>
  <w:num w:numId="10">
    <w:abstractNumId w:val="30"/>
  </w:num>
  <w:num w:numId="11">
    <w:abstractNumId w:val="19"/>
  </w:num>
  <w:num w:numId="12">
    <w:abstractNumId w:val="1"/>
  </w:num>
  <w:num w:numId="13">
    <w:abstractNumId w:val="20"/>
  </w:num>
  <w:num w:numId="14">
    <w:abstractNumId w:val="28"/>
  </w:num>
  <w:num w:numId="15">
    <w:abstractNumId w:val="26"/>
  </w:num>
  <w:num w:numId="16">
    <w:abstractNumId w:val="17"/>
  </w:num>
  <w:num w:numId="17">
    <w:abstractNumId w:val="21"/>
  </w:num>
  <w:num w:numId="18">
    <w:abstractNumId w:val="3"/>
  </w:num>
  <w:num w:numId="19">
    <w:abstractNumId w:val="31"/>
  </w:num>
  <w:num w:numId="20">
    <w:abstractNumId w:val="16"/>
  </w:num>
  <w:num w:numId="21">
    <w:abstractNumId w:val="24"/>
  </w:num>
  <w:num w:numId="22">
    <w:abstractNumId w:val="34"/>
  </w:num>
  <w:num w:numId="23">
    <w:abstractNumId w:val="11"/>
  </w:num>
  <w:num w:numId="24">
    <w:abstractNumId w:val="25"/>
  </w:num>
  <w:num w:numId="25">
    <w:abstractNumId w:val="12"/>
  </w:num>
  <w:num w:numId="26">
    <w:abstractNumId w:val="13"/>
  </w:num>
  <w:num w:numId="27">
    <w:abstractNumId w:val="18"/>
  </w:num>
  <w:num w:numId="28">
    <w:abstractNumId w:val="29"/>
  </w:num>
  <w:num w:numId="29">
    <w:abstractNumId w:val="5"/>
  </w:num>
  <w:num w:numId="30">
    <w:abstractNumId w:val="2"/>
  </w:num>
  <w:num w:numId="31">
    <w:abstractNumId w:val="6"/>
  </w:num>
  <w:num w:numId="32">
    <w:abstractNumId w:val="15"/>
  </w:num>
  <w:num w:numId="33">
    <w:abstractNumId w:val="7"/>
  </w:num>
  <w:num w:numId="34">
    <w:abstractNumId w:val="23"/>
  </w:num>
  <w:num w:numId="35">
    <w:abstractNumId w:val="36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50"/>
    <w:rsid w:val="00006311"/>
    <w:rsid w:val="00011171"/>
    <w:rsid w:val="00011952"/>
    <w:rsid w:val="00026C03"/>
    <w:rsid w:val="00066A31"/>
    <w:rsid w:val="000673B4"/>
    <w:rsid w:val="000C2794"/>
    <w:rsid w:val="000D2881"/>
    <w:rsid w:val="00115386"/>
    <w:rsid w:val="00135550"/>
    <w:rsid w:val="00171335"/>
    <w:rsid w:val="001826F7"/>
    <w:rsid w:val="001919A3"/>
    <w:rsid w:val="001D31F1"/>
    <w:rsid w:val="002029F1"/>
    <w:rsid w:val="00296807"/>
    <w:rsid w:val="002A27A3"/>
    <w:rsid w:val="002A523C"/>
    <w:rsid w:val="003069C6"/>
    <w:rsid w:val="003467FE"/>
    <w:rsid w:val="00353CEA"/>
    <w:rsid w:val="003548A9"/>
    <w:rsid w:val="00383C3E"/>
    <w:rsid w:val="003925E6"/>
    <w:rsid w:val="003B0E29"/>
    <w:rsid w:val="004500F3"/>
    <w:rsid w:val="004529B3"/>
    <w:rsid w:val="00466083"/>
    <w:rsid w:val="00470112"/>
    <w:rsid w:val="004B15B0"/>
    <w:rsid w:val="004B1D13"/>
    <w:rsid w:val="004D6B4B"/>
    <w:rsid w:val="004E0A81"/>
    <w:rsid w:val="004F0003"/>
    <w:rsid w:val="004F3973"/>
    <w:rsid w:val="00521650"/>
    <w:rsid w:val="00542AE4"/>
    <w:rsid w:val="00561663"/>
    <w:rsid w:val="005769F9"/>
    <w:rsid w:val="00583E2D"/>
    <w:rsid w:val="005A21C2"/>
    <w:rsid w:val="005A2A7E"/>
    <w:rsid w:val="005B5BD9"/>
    <w:rsid w:val="005D5559"/>
    <w:rsid w:val="005F4BD6"/>
    <w:rsid w:val="0060372C"/>
    <w:rsid w:val="006410CF"/>
    <w:rsid w:val="00692EC0"/>
    <w:rsid w:val="00697292"/>
    <w:rsid w:val="006A1B09"/>
    <w:rsid w:val="006B6567"/>
    <w:rsid w:val="00700798"/>
    <w:rsid w:val="007076AE"/>
    <w:rsid w:val="00795F03"/>
    <w:rsid w:val="007A62A5"/>
    <w:rsid w:val="007B291A"/>
    <w:rsid w:val="007E0028"/>
    <w:rsid w:val="007E16BF"/>
    <w:rsid w:val="0085451F"/>
    <w:rsid w:val="00876F18"/>
    <w:rsid w:val="00881310"/>
    <w:rsid w:val="00887B69"/>
    <w:rsid w:val="008B2381"/>
    <w:rsid w:val="008C668D"/>
    <w:rsid w:val="008C7F33"/>
    <w:rsid w:val="008F60B6"/>
    <w:rsid w:val="00930514"/>
    <w:rsid w:val="009C6641"/>
    <w:rsid w:val="009D0A5D"/>
    <w:rsid w:val="009D45ED"/>
    <w:rsid w:val="009E5ADF"/>
    <w:rsid w:val="00A34B2E"/>
    <w:rsid w:val="00A36E04"/>
    <w:rsid w:val="00A5707F"/>
    <w:rsid w:val="00A60555"/>
    <w:rsid w:val="00AD1E04"/>
    <w:rsid w:val="00AD5CA1"/>
    <w:rsid w:val="00AD6036"/>
    <w:rsid w:val="00B03858"/>
    <w:rsid w:val="00B06E34"/>
    <w:rsid w:val="00B2005A"/>
    <w:rsid w:val="00B35984"/>
    <w:rsid w:val="00B42EEB"/>
    <w:rsid w:val="00B66261"/>
    <w:rsid w:val="00BA123C"/>
    <w:rsid w:val="00BA1B41"/>
    <w:rsid w:val="00BC19B5"/>
    <w:rsid w:val="00C11374"/>
    <w:rsid w:val="00C13158"/>
    <w:rsid w:val="00C26BD7"/>
    <w:rsid w:val="00C62508"/>
    <w:rsid w:val="00CB630E"/>
    <w:rsid w:val="00D70F83"/>
    <w:rsid w:val="00D97B79"/>
    <w:rsid w:val="00DA28CB"/>
    <w:rsid w:val="00DC7777"/>
    <w:rsid w:val="00DF732E"/>
    <w:rsid w:val="00E071D3"/>
    <w:rsid w:val="00E15FCB"/>
    <w:rsid w:val="00E75EBD"/>
    <w:rsid w:val="00E91FE9"/>
    <w:rsid w:val="00EA7CE5"/>
    <w:rsid w:val="00EC12CB"/>
    <w:rsid w:val="00EC3677"/>
    <w:rsid w:val="00EF45F1"/>
    <w:rsid w:val="00EF517E"/>
    <w:rsid w:val="00F01CEC"/>
    <w:rsid w:val="00F37A6D"/>
    <w:rsid w:val="00F6505D"/>
    <w:rsid w:val="00F958F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0A9FF"/>
  <w15:chartTrackingRefBased/>
  <w15:docId w15:val="{C1408EAB-30B8-4F08-A826-C502F6C5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2C"/>
  </w:style>
  <w:style w:type="paragraph" w:styleId="Footer">
    <w:name w:val="footer"/>
    <w:basedOn w:val="Normal"/>
    <w:link w:val="FooterChar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2C"/>
  </w:style>
  <w:style w:type="character" w:styleId="LineNumber">
    <w:name w:val="line number"/>
    <w:basedOn w:val="DefaultParagraphFont"/>
    <w:uiPriority w:val="99"/>
    <w:semiHidden/>
    <w:unhideWhenUsed/>
    <w:rsid w:val="003925E6"/>
  </w:style>
  <w:style w:type="paragraph" w:styleId="Caption">
    <w:name w:val="caption"/>
    <w:basedOn w:val="Normal"/>
    <w:next w:val="Normal"/>
    <w:uiPriority w:val="35"/>
    <w:unhideWhenUsed/>
    <w:qFormat/>
    <w:rsid w:val="00EA7CE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37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CF38-387A-4DA6-928F-D88B6A9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cp:lastPrinted>2021-11-12T06:50:00Z</cp:lastPrinted>
  <dcterms:created xsi:type="dcterms:W3CDTF">2022-02-17T13:51:00Z</dcterms:created>
  <dcterms:modified xsi:type="dcterms:W3CDTF">2022-02-17T13:51:00Z</dcterms:modified>
</cp:coreProperties>
</file>